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58" w:rsidRDefault="0061016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EB" w:rsidRDefault="00E109EB" w:rsidP="00E109EB">
      <w:pPr>
        <w:wordWrap w:val="0"/>
        <w:jc w:val="center"/>
        <w:rPr>
          <w:rFonts w:ascii="Bookman Old Style" w:hAnsi="Bookman Old Style"/>
          <w:sz w:val="24"/>
          <w:szCs w:val="24"/>
        </w:rPr>
      </w:pPr>
    </w:p>
    <w:p w:rsidR="00E109EB" w:rsidRPr="00CB362C" w:rsidRDefault="00E109EB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 xml:space="preserve">CONCURSO PRIVADO DE PRECIOS Nº </w:t>
      </w:r>
      <w:r w:rsidR="00ED2B56">
        <w:rPr>
          <w:rFonts w:ascii="Bookman Old Style" w:hAnsi="Bookman Old Style"/>
          <w:b/>
          <w:sz w:val="24"/>
          <w:szCs w:val="24"/>
        </w:rPr>
        <w:t>18/2022</w:t>
      </w:r>
      <w:r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ED2B56" w:rsidP="00596DCD">
      <w:pPr>
        <w:wordWrap w:val="0"/>
        <w:ind w:right="-47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DIENTE Nº 1460/2022</w:t>
      </w:r>
      <w:r w:rsidR="00E109EB"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D2B56" w:rsidRDefault="00ED2B56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ERTURA 30 DE NOVIEMBRE 202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2</w:t>
      </w:r>
    </w:p>
    <w:p w:rsidR="00575FDC" w:rsidRPr="00CB362C" w:rsidRDefault="00ED2B56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ORA 13</w:t>
      </w:r>
      <w:r w:rsidR="00575FDC" w:rsidRPr="00CB362C">
        <w:rPr>
          <w:rFonts w:ascii="Bookman Old Style" w:hAnsi="Bookman Old Style"/>
          <w:b/>
          <w:sz w:val="24"/>
          <w:szCs w:val="24"/>
        </w:rPr>
        <w:t>:00</w:t>
      </w:r>
    </w:p>
    <w:p w:rsidR="00575FDC" w:rsidRPr="00596DCD" w:rsidRDefault="00575FDC" w:rsidP="00181DF3">
      <w:pPr>
        <w:wordWrap w:val="0"/>
        <w:jc w:val="both"/>
        <w:rPr>
          <w:rFonts w:ascii="Bookman Old Style" w:hAnsi="Bookman Old Style"/>
          <w:b/>
          <w:sz w:val="20"/>
          <w:szCs w:val="20"/>
        </w:rPr>
      </w:pPr>
    </w:p>
    <w:p w:rsidR="00ED2B56" w:rsidRDefault="00ED2B56" w:rsidP="00181DF3">
      <w:pPr>
        <w:wordWrap w:val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RACTERISTICAS MINIMAS DE FOTOCOPIADORA: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VELOCIDAD: NO MENOR A 37 PPM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CICLO DE TRABAJO: 200.000 PAGINAS POR MES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PROCESADOR/ MEMORIA 525 MHZ / 1GB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CONECTIVIDAD: 10/100/1000 BASE – T ETHERNET, IMPRESIÓN DIRECTA, USB 2.0 DE ALTA VELOCIDAD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COPIADO E IMPRESIÓN: RESOLUCION 1200X1200PPP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TIEMPO DE SALIDA DE LA PRIMERA HOJA: 6.5 SEGUNDOS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VELOCIDAD DE ESCANEO: HASTA 40 IMÁGENES POR MINUTO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>BANDEJA DE ENTRADA: HASTA 500 HOJAS</w:t>
      </w:r>
    </w:p>
    <w:p w:rsidR="00ED2B56" w:rsidRPr="00ED2B56" w:rsidRDefault="00ED2B56" w:rsidP="00181DF3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 xml:space="preserve">BANDEJA PARA MULTIPLES PROPOSITOS: HASTA 150 HOJAS </w:t>
      </w:r>
    </w:p>
    <w:p w:rsidR="00596DCD" w:rsidRPr="00ED2B56" w:rsidRDefault="00ED2B56" w:rsidP="00ED2B56">
      <w:pPr>
        <w:wordWrap w:val="0"/>
        <w:jc w:val="both"/>
        <w:rPr>
          <w:rFonts w:ascii="Bookman Old Style" w:hAnsi="Bookman Old Style"/>
        </w:rPr>
      </w:pPr>
      <w:r w:rsidRPr="00ED2B56">
        <w:rPr>
          <w:rFonts w:ascii="Bookman Old Style" w:hAnsi="Bookman Old Style"/>
        </w:rPr>
        <w:t xml:space="preserve">BANDEJA DE SALIDA: HASTA 250 HOJAS. </w:t>
      </w:r>
    </w:p>
    <w:p w:rsidR="000D74AE" w:rsidRPr="000D74AE" w:rsidRDefault="000D74AE" w:rsidP="00596DCD">
      <w:pPr>
        <w:wordWrap w:val="0"/>
        <w:ind w:right="-333"/>
        <w:jc w:val="both"/>
        <w:rPr>
          <w:rFonts w:ascii="Bookman Old Style" w:hAnsi="Bookman Old Style"/>
          <w:b/>
        </w:rPr>
      </w:pPr>
    </w:p>
    <w:p w:rsidR="00596DCD" w:rsidRDefault="00596DCD" w:rsidP="00596DCD">
      <w:pPr>
        <w:wordWrap w:val="0"/>
        <w:ind w:right="-333"/>
        <w:jc w:val="both"/>
        <w:rPr>
          <w:rFonts w:ascii="Bookman Old Style" w:hAnsi="Bookman Old Style"/>
        </w:rPr>
      </w:pPr>
    </w:p>
    <w:p w:rsidR="00596DCD" w:rsidRPr="00596DCD" w:rsidRDefault="00596DCD" w:rsidP="00596DCD">
      <w:pPr>
        <w:wordWrap w:val="0"/>
        <w:ind w:right="-333"/>
        <w:jc w:val="both"/>
        <w:rPr>
          <w:rFonts w:ascii="Bookman Old Style" w:hAnsi="Bookman Old Style"/>
        </w:rPr>
      </w:pPr>
    </w:p>
    <w:p w:rsidR="00D25395" w:rsidRPr="00596DCD" w:rsidRDefault="00D25395" w:rsidP="00D25395">
      <w:pPr>
        <w:wordWrap w:val="0"/>
        <w:ind w:right="-333"/>
        <w:jc w:val="both"/>
        <w:rPr>
          <w:rFonts w:ascii="Bookman Old Style" w:hAnsi="Bookman Old Style"/>
        </w:rPr>
      </w:pPr>
    </w:p>
    <w:sectPr w:rsidR="00D25395" w:rsidRPr="00596DCD" w:rsidSect="00674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992" w:bottom="1440" w:left="1800" w:header="6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3F" w:rsidRDefault="008F3E3F" w:rsidP="002E6858">
      <w:pPr>
        <w:spacing w:after="0" w:line="240" w:lineRule="auto"/>
      </w:pPr>
      <w:r>
        <w:separator/>
      </w:r>
    </w:p>
  </w:endnote>
  <w:endnote w:type="continuationSeparator" w:id="0">
    <w:p w:rsidR="008F3E3F" w:rsidRDefault="008F3E3F" w:rsidP="002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3F" w:rsidRDefault="008F3E3F" w:rsidP="002E6858">
      <w:pPr>
        <w:spacing w:after="0" w:line="240" w:lineRule="auto"/>
      </w:pPr>
      <w:r>
        <w:separator/>
      </w:r>
    </w:p>
  </w:footnote>
  <w:footnote w:type="continuationSeparator" w:id="0">
    <w:p w:rsidR="008F3E3F" w:rsidRDefault="008F3E3F" w:rsidP="002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95207E">
    <w:pPr>
      <w:spacing w:after="0" w:line="240" w:lineRule="aut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2BA39BC7" wp14:editId="3E9BF271">
          <wp:simplePos x="0" y="0"/>
          <wp:positionH relativeFrom="column">
            <wp:posOffset>2307590</wp:posOffset>
          </wp:positionH>
          <wp:positionV relativeFrom="paragraph">
            <wp:posOffset>-3175</wp:posOffset>
          </wp:positionV>
          <wp:extent cx="1099185" cy="854075"/>
          <wp:effectExtent l="0" t="0" r="571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6858" w:rsidRDefault="00814CA7">
    <w:pPr>
      <w:pStyle w:val="Encabezado"/>
    </w:pPr>
    <w:r>
      <w:rPr>
        <w:rFonts w:ascii="Arial" w:hAnsi="Arial"/>
        <w:noProof/>
        <w:spacing w:val="20"/>
        <w:sz w:val="18"/>
        <w:szCs w:val="18"/>
        <w:vertAlign w:val="subscript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0A806" wp14:editId="372AD941">
              <wp:simplePos x="0" y="0"/>
              <wp:positionH relativeFrom="column">
                <wp:posOffset>67945</wp:posOffset>
              </wp:positionH>
              <wp:positionV relativeFrom="paragraph">
                <wp:posOffset>21590</wp:posOffset>
              </wp:positionV>
              <wp:extent cx="2180590" cy="63754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REPUBLICA ARGENTINA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VINCIA DEL CHUBUT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ERIO DE 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A8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.35pt;margin-top:1.7pt;width:171.7pt;height:5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qBgIAAOMDAAAOAAAAZHJzL2Uyb0RvYy54bWysU8GO0zAQvSPxD5bvNGm23bZR09XS1SKk&#10;ZUFa+ICp4zQWscfYbpPy9YydbqnghsjB8mQ8z/PePK/vBt2xo3Reoan4dJJzJo3AWpl9xb99fXy3&#10;5MwHMDV0aGTFT9Lzu83bN+velrLAFrtaOkYgxpe9rXgbgi2zzItWavATtNJQskGnIVDo9lntoCd0&#10;3WVFnt9mPbraOhTSe/r7MCb5JuE3jRThc9N4GVhXceotpNWldRfXbLOGcu/Atkqc24B/6EKDMnTp&#10;BeoBArCDU39BaSUcemzCRKDOsGmUkIkDsZnmf7B5acHKxIXE8fYik/9/sOL5+MUxVVf8Jl9wZkDT&#10;kLYHqB2yWrIgh4CsiDL11pd0+sXS+TC8x4HGnSh7+4Tiu2cGty2Yvbx3DvtWQk1tTmNldlU64vgI&#10;sus/YU23wSFgAhoap6OGpAojdBrX6TIi6oMJ+llMl/l8RSlBudubxXyWZphB+VptnQ8fJGoWNxV3&#10;ZIGEDscnH2I3UL4eiZcZfFRdl2zQGdZXfDUv5qngKqNVIJd2Sld8mccv0YKyM2d2kdBILQy74azW&#10;DusT8XQ4uo5eCW1adD8568lxFfc/DuAkZ91HQ1qtpjMiw0IKZvNFQYG7zuyuM2AEQVU8cDZutyHZ&#10;euR0T5o2KtGN4o+dnHslJyUVzq6PVr2O06nfb3PzCwAA//8DAFBLAwQUAAYACAAAACEARY8y3d4A&#10;AAAIAQAADwAAAGRycy9kb3ducmV2LnhtbEyPzU7DMBCE70i8g7VI3KhTktAqxKkQKgckDlDK3Y03&#10;P228jmInDTw92xMcZ2c0+02+mW0nJhx860jBchGBQCqdaalWsP98uVuD8EGT0Z0jVPCNHjbF9VWu&#10;M+PO9IHTLtSCS8hnWkETQp9J6csGrfYL1yOxV7nB6sByqKUZ9JnLbSfvo+hBWt0Sf2h0j88Nlqfd&#10;aBVUr18r+5ZU2/12TH+OU1rO73Wp1O3N/PQIIuAc/sJwwWd0KJjp4EYyXnSsoxUnFcQJCLbjNFmC&#10;OFzu8Rpkkcv/A4pfAAAA//8DAFBLAQItABQABgAIAAAAIQC2gziS/gAAAOEBAAATAAAAAAAAAAAA&#10;AAAAAAAAAABbQ29udGVudF9UeXBlc10ueG1sUEsBAi0AFAAGAAgAAAAhADj9If/WAAAAlAEAAAsA&#10;AAAAAAAAAAAAAAAALwEAAF9yZWxzLy5yZWxzUEsBAi0AFAAGAAgAAAAhAOGDICoGAgAA4wMAAA4A&#10;AAAAAAAAAAAAAAAALgIAAGRycy9lMm9Eb2MueG1sUEsBAi0AFAAGAAgAAAAhAEWPMt3eAAAACAEA&#10;AA8AAAAAAAAAAAAAAAAAYAQAAGRycy9kb3ducmV2LnhtbFBLBQYAAAAABAAEAPMAAABrBQAAAAA=&#10;" filled="f" stroked="f">
              <v:textbox>
                <w:txbxContent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REPUBLICA ARGENTINA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VINCIA DEL CHUBUT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ERIO DE SEGURIDAD</w:t>
                    </w:r>
                  </w:p>
                </w:txbxContent>
              </v:textbox>
            </v:shape>
          </w:pict>
        </mc:Fallback>
      </mc:AlternateContent>
    </w:r>
  </w:p>
  <w:p w:rsidR="002E6858" w:rsidRDefault="0095207E">
    <w:pPr>
      <w:pStyle w:val="Encabezado"/>
      <w:tabs>
        <w:tab w:val="clear" w:pos="4419"/>
        <w:tab w:val="clear" w:pos="8838"/>
        <w:tab w:val="left" w:pos="921"/>
        <w:tab w:val="left" w:pos="53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8" w:rsidRDefault="002E68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1"/>
    <w:rsid w:val="00000D16"/>
    <w:rsid w:val="000043DC"/>
    <w:rsid w:val="000054EC"/>
    <w:rsid w:val="00015C86"/>
    <w:rsid w:val="00035C1D"/>
    <w:rsid w:val="000463AD"/>
    <w:rsid w:val="00046D72"/>
    <w:rsid w:val="00060552"/>
    <w:rsid w:val="00070D04"/>
    <w:rsid w:val="00095F5E"/>
    <w:rsid w:val="000B23A0"/>
    <w:rsid w:val="000C064E"/>
    <w:rsid w:val="000D74AE"/>
    <w:rsid w:val="000E7EB2"/>
    <w:rsid w:val="000F20A1"/>
    <w:rsid w:val="000F4D63"/>
    <w:rsid w:val="000F7B2B"/>
    <w:rsid w:val="0010224E"/>
    <w:rsid w:val="00111B15"/>
    <w:rsid w:val="0015177E"/>
    <w:rsid w:val="00154E45"/>
    <w:rsid w:val="00164DC4"/>
    <w:rsid w:val="00171034"/>
    <w:rsid w:val="0017417C"/>
    <w:rsid w:val="00174C7B"/>
    <w:rsid w:val="0017781C"/>
    <w:rsid w:val="0018125B"/>
    <w:rsid w:val="00181DF3"/>
    <w:rsid w:val="001A1A0D"/>
    <w:rsid w:val="001A3A10"/>
    <w:rsid w:val="001B0234"/>
    <w:rsid w:val="001B12EE"/>
    <w:rsid w:val="001B1447"/>
    <w:rsid w:val="001D59C9"/>
    <w:rsid w:val="001D6A36"/>
    <w:rsid w:val="001E0F5D"/>
    <w:rsid w:val="001E2F6E"/>
    <w:rsid w:val="002112BF"/>
    <w:rsid w:val="002245B7"/>
    <w:rsid w:val="00225B5A"/>
    <w:rsid w:val="00234647"/>
    <w:rsid w:val="00235090"/>
    <w:rsid w:val="00241DB0"/>
    <w:rsid w:val="002422D6"/>
    <w:rsid w:val="00245EE2"/>
    <w:rsid w:val="0024706A"/>
    <w:rsid w:val="002828C5"/>
    <w:rsid w:val="00290C82"/>
    <w:rsid w:val="00290FD7"/>
    <w:rsid w:val="002A1155"/>
    <w:rsid w:val="002B02D3"/>
    <w:rsid w:val="002E6858"/>
    <w:rsid w:val="002E76C8"/>
    <w:rsid w:val="002E7932"/>
    <w:rsid w:val="002F6507"/>
    <w:rsid w:val="0030484D"/>
    <w:rsid w:val="00312DB2"/>
    <w:rsid w:val="0031304C"/>
    <w:rsid w:val="00323AA9"/>
    <w:rsid w:val="00327A19"/>
    <w:rsid w:val="00330BE4"/>
    <w:rsid w:val="00343523"/>
    <w:rsid w:val="00350D83"/>
    <w:rsid w:val="0037558D"/>
    <w:rsid w:val="003805B8"/>
    <w:rsid w:val="00382763"/>
    <w:rsid w:val="00392427"/>
    <w:rsid w:val="00392A03"/>
    <w:rsid w:val="003936AD"/>
    <w:rsid w:val="003A7DA2"/>
    <w:rsid w:val="003B1462"/>
    <w:rsid w:val="003C65F7"/>
    <w:rsid w:val="003D1376"/>
    <w:rsid w:val="003E57D9"/>
    <w:rsid w:val="003E6B1D"/>
    <w:rsid w:val="003F7E0E"/>
    <w:rsid w:val="00440676"/>
    <w:rsid w:val="00444FF8"/>
    <w:rsid w:val="00450D24"/>
    <w:rsid w:val="00451F69"/>
    <w:rsid w:val="00457DC2"/>
    <w:rsid w:val="0047335D"/>
    <w:rsid w:val="00482AB8"/>
    <w:rsid w:val="00483A16"/>
    <w:rsid w:val="004920F6"/>
    <w:rsid w:val="004925A2"/>
    <w:rsid w:val="00493268"/>
    <w:rsid w:val="004A3341"/>
    <w:rsid w:val="004A3E09"/>
    <w:rsid w:val="004A6753"/>
    <w:rsid w:val="004B3F76"/>
    <w:rsid w:val="004C5A24"/>
    <w:rsid w:val="004C68A7"/>
    <w:rsid w:val="004D7338"/>
    <w:rsid w:val="005009E5"/>
    <w:rsid w:val="00502D1D"/>
    <w:rsid w:val="00503F31"/>
    <w:rsid w:val="00511387"/>
    <w:rsid w:val="00522B26"/>
    <w:rsid w:val="005254A0"/>
    <w:rsid w:val="00551AE4"/>
    <w:rsid w:val="00552DAC"/>
    <w:rsid w:val="005677D1"/>
    <w:rsid w:val="00575FDC"/>
    <w:rsid w:val="005863D5"/>
    <w:rsid w:val="00591369"/>
    <w:rsid w:val="00591E54"/>
    <w:rsid w:val="00596DCD"/>
    <w:rsid w:val="005A33EE"/>
    <w:rsid w:val="00600009"/>
    <w:rsid w:val="00602AC6"/>
    <w:rsid w:val="00605B3B"/>
    <w:rsid w:val="00606FEB"/>
    <w:rsid w:val="00610163"/>
    <w:rsid w:val="00633DFC"/>
    <w:rsid w:val="00634EAE"/>
    <w:rsid w:val="00651698"/>
    <w:rsid w:val="00664714"/>
    <w:rsid w:val="006741F9"/>
    <w:rsid w:val="00683B8B"/>
    <w:rsid w:val="00684B7D"/>
    <w:rsid w:val="006A3508"/>
    <w:rsid w:val="006B22DD"/>
    <w:rsid w:val="006B5134"/>
    <w:rsid w:val="006B755B"/>
    <w:rsid w:val="006C00EB"/>
    <w:rsid w:val="006D106B"/>
    <w:rsid w:val="006D2775"/>
    <w:rsid w:val="006D311B"/>
    <w:rsid w:val="006F0917"/>
    <w:rsid w:val="007029FB"/>
    <w:rsid w:val="00704328"/>
    <w:rsid w:val="00710EC1"/>
    <w:rsid w:val="007217B5"/>
    <w:rsid w:val="00725A62"/>
    <w:rsid w:val="00726D22"/>
    <w:rsid w:val="00744EA3"/>
    <w:rsid w:val="007477D1"/>
    <w:rsid w:val="00750718"/>
    <w:rsid w:val="00755BB7"/>
    <w:rsid w:val="00757EB4"/>
    <w:rsid w:val="007626C8"/>
    <w:rsid w:val="007679B0"/>
    <w:rsid w:val="00770E7D"/>
    <w:rsid w:val="00775102"/>
    <w:rsid w:val="00775FAF"/>
    <w:rsid w:val="007861E9"/>
    <w:rsid w:val="00796936"/>
    <w:rsid w:val="00796B32"/>
    <w:rsid w:val="007D2838"/>
    <w:rsid w:val="007E1560"/>
    <w:rsid w:val="00814CA7"/>
    <w:rsid w:val="008225F6"/>
    <w:rsid w:val="00846400"/>
    <w:rsid w:val="008965B8"/>
    <w:rsid w:val="008B7591"/>
    <w:rsid w:val="008B7ECA"/>
    <w:rsid w:val="008F3E3F"/>
    <w:rsid w:val="008F5B16"/>
    <w:rsid w:val="0090219B"/>
    <w:rsid w:val="00903101"/>
    <w:rsid w:val="00910B6B"/>
    <w:rsid w:val="00917FD2"/>
    <w:rsid w:val="00934F46"/>
    <w:rsid w:val="0093526C"/>
    <w:rsid w:val="009414EA"/>
    <w:rsid w:val="0095207E"/>
    <w:rsid w:val="00962AE7"/>
    <w:rsid w:val="00967191"/>
    <w:rsid w:val="00984AB6"/>
    <w:rsid w:val="009A13E9"/>
    <w:rsid w:val="009F285E"/>
    <w:rsid w:val="00A04E16"/>
    <w:rsid w:val="00A1282E"/>
    <w:rsid w:val="00A21D0B"/>
    <w:rsid w:val="00A450E1"/>
    <w:rsid w:val="00A60189"/>
    <w:rsid w:val="00A6395C"/>
    <w:rsid w:val="00A75EDB"/>
    <w:rsid w:val="00A81400"/>
    <w:rsid w:val="00A82355"/>
    <w:rsid w:val="00A8540D"/>
    <w:rsid w:val="00A92333"/>
    <w:rsid w:val="00AA1DA0"/>
    <w:rsid w:val="00AC2E6A"/>
    <w:rsid w:val="00B005F3"/>
    <w:rsid w:val="00B11A86"/>
    <w:rsid w:val="00B272EB"/>
    <w:rsid w:val="00B317B6"/>
    <w:rsid w:val="00B326B0"/>
    <w:rsid w:val="00B440EC"/>
    <w:rsid w:val="00B47E7D"/>
    <w:rsid w:val="00B65930"/>
    <w:rsid w:val="00B76912"/>
    <w:rsid w:val="00B96C2D"/>
    <w:rsid w:val="00BA20C7"/>
    <w:rsid w:val="00BC2AE4"/>
    <w:rsid w:val="00BD280D"/>
    <w:rsid w:val="00BD483D"/>
    <w:rsid w:val="00BE0AFD"/>
    <w:rsid w:val="00BE3211"/>
    <w:rsid w:val="00BE36A5"/>
    <w:rsid w:val="00BF4DFB"/>
    <w:rsid w:val="00C20A69"/>
    <w:rsid w:val="00C22472"/>
    <w:rsid w:val="00C40C65"/>
    <w:rsid w:val="00C438C6"/>
    <w:rsid w:val="00C46FD5"/>
    <w:rsid w:val="00C55A34"/>
    <w:rsid w:val="00C6078F"/>
    <w:rsid w:val="00CA59D8"/>
    <w:rsid w:val="00CB362C"/>
    <w:rsid w:val="00CB50BE"/>
    <w:rsid w:val="00CB763E"/>
    <w:rsid w:val="00CB7D39"/>
    <w:rsid w:val="00CC50E4"/>
    <w:rsid w:val="00CC7312"/>
    <w:rsid w:val="00CE3C71"/>
    <w:rsid w:val="00CF0417"/>
    <w:rsid w:val="00CF05F0"/>
    <w:rsid w:val="00CF3E37"/>
    <w:rsid w:val="00CF773A"/>
    <w:rsid w:val="00D02800"/>
    <w:rsid w:val="00D05C50"/>
    <w:rsid w:val="00D068F5"/>
    <w:rsid w:val="00D1656A"/>
    <w:rsid w:val="00D171C3"/>
    <w:rsid w:val="00D20187"/>
    <w:rsid w:val="00D25395"/>
    <w:rsid w:val="00D30D28"/>
    <w:rsid w:val="00D36F3F"/>
    <w:rsid w:val="00D45676"/>
    <w:rsid w:val="00D52582"/>
    <w:rsid w:val="00D64307"/>
    <w:rsid w:val="00D64A09"/>
    <w:rsid w:val="00D704A8"/>
    <w:rsid w:val="00D83957"/>
    <w:rsid w:val="00DA37A8"/>
    <w:rsid w:val="00DA558D"/>
    <w:rsid w:val="00DC4D52"/>
    <w:rsid w:val="00DD5680"/>
    <w:rsid w:val="00E04A14"/>
    <w:rsid w:val="00E109EB"/>
    <w:rsid w:val="00E466D9"/>
    <w:rsid w:val="00E55644"/>
    <w:rsid w:val="00E61ECE"/>
    <w:rsid w:val="00E708F0"/>
    <w:rsid w:val="00E725DA"/>
    <w:rsid w:val="00E7371B"/>
    <w:rsid w:val="00E73BAB"/>
    <w:rsid w:val="00E745A9"/>
    <w:rsid w:val="00E77EE2"/>
    <w:rsid w:val="00E80650"/>
    <w:rsid w:val="00E86BF1"/>
    <w:rsid w:val="00EB7FC7"/>
    <w:rsid w:val="00EC1477"/>
    <w:rsid w:val="00ED2B56"/>
    <w:rsid w:val="00EF1F8A"/>
    <w:rsid w:val="00F05F8D"/>
    <w:rsid w:val="00F06A78"/>
    <w:rsid w:val="00F15F2C"/>
    <w:rsid w:val="00F26991"/>
    <w:rsid w:val="00F30731"/>
    <w:rsid w:val="00F51714"/>
    <w:rsid w:val="00F61BAF"/>
    <w:rsid w:val="00F65FB2"/>
    <w:rsid w:val="00F67AED"/>
    <w:rsid w:val="00F721ED"/>
    <w:rsid w:val="00F73910"/>
    <w:rsid w:val="00F96B06"/>
    <w:rsid w:val="00FB39C1"/>
    <w:rsid w:val="00FD100B"/>
    <w:rsid w:val="00FE7907"/>
    <w:rsid w:val="1D2B246B"/>
    <w:rsid w:val="2C017F29"/>
    <w:rsid w:val="499A21EF"/>
    <w:rsid w:val="4E4C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9B4CD-4DCF-4E23-8821-9ED9768C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228C4-AE74-4FEB-A443-B7E4FD6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</dc:title>
  <dc:creator>loli</dc:creator>
  <cp:lastModifiedBy>Usuario</cp:lastModifiedBy>
  <cp:revision>2</cp:revision>
  <cp:lastPrinted>2021-12-23T12:27:00Z</cp:lastPrinted>
  <dcterms:created xsi:type="dcterms:W3CDTF">2022-11-22T17:59:00Z</dcterms:created>
  <dcterms:modified xsi:type="dcterms:W3CDTF">2022-11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